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44376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GMINA OZIMEK</w:t>
      </w:r>
      <w:r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3A0CF716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E6FCC1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41F4E0E0" w14:textId="77777777" w:rsidR="003716AD" w:rsidRDefault="009F75A7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IWZ</w:t>
      </w:r>
    </w:p>
    <w:p w14:paraId="6A63C165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FFF3F99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E37866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432B211D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68A22242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2F093E2E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10A33C6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15054FD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D9627F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BA4944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3D84D9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257AE3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4E838ED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BDC8322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59FA18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05247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853DFD1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14BE0376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DD8DEB" w14:textId="692E86DA" w:rsidR="001D6E79" w:rsidRPr="001D6E79" w:rsidRDefault="00F014B6" w:rsidP="001D6E79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39147750"/>
      <w:r w:rsidR="001D6E79" w:rsidRPr="001D6E79">
        <w:rPr>
          <w:rFonts w:ascii="Trebuchet MS" w:hAnsi="Trebuchet MS"/>
          <w:b/>
          <w:bCs/>
          <w:i/>
        </w:rPr>
        <w:t xml:space="preserve">Przebudowa drogi dojazdowej do gruntów rolnych ul. Poliwodzkiej w Biestrzynniku i Michalońskiej w Dylakach </w:t>
      </w:r>
    </w:p>
    <w:p w14:paraId="4719D6EC" w14:textId="639A25A5" w:rsidR="0066049E" w:rsidRPr="0066049E" w:rsidRDefault="0066049E" w:rsidP="0066049E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</w:p>
    <w:bookmarkEnd w:id="0"/>
    <w:p w14:paraId="44EEE3F6" w14:textId="4556F041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1BAC303B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7C3156F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21A2089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F5F001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A9411E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D80B68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E7DF9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3798FAD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989C860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5D8CD43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9475AA3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16CC3C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F9B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25569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57848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8A1DC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4FC7C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F770CC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532A93B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392FBF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8D95A7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71884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F8643A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DEC75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934F99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3614A2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6672630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E31063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C8FCF1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E9C9EF6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B356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C8CC22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01372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AE6721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D131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C556" w14:textId="77777777" w:rsidR="00262C15" w:rsidRDefault="00262C15" w:rsidP="0038231F">
      <w:pPr>
        <w:spacing w:after="0" w:line="240" w:lineRule="auto"/>
      </w:pPr>
      <w:r>
        <w:separator/>
      </w:r>
    </w:p>
  </w:endnote>
  <w:endnote w:type="continuationSeparator" w:id="0">
    <w:p w14:paraId="41915789" w14:textId="77777777" w:rsidR="00262C15" w:rsidRDefault="00262C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435B06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BC9F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C15A" w14:textId="77777777" w:rsidR="00262C15" w:rsidRDefault="00262C15" w:rsidP="0038231F">
      <w:pPr>
        <w:spacing w:after="0" w:line="240" w:lineRule="auto"/>
      </w:pPr>
      <w:r>
        <w:separator/>
      </w:r>
    </w:p>
  </w:footnote>
  <w:footnote w:type="continuationSeparator" w:id="0">
    <w:p w14:paraId="231B61CB" w14:textId="77777777" w:rsidR="00262C15" w:rsidRDefault="00262C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70B93" w14:textId="77777777" w:rsidR="00240C4C" w:rsidRPr="00240C4C" w:rsidRDefault="00810F01" w:rsidP="00F54000">
    <w:pPr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506B8">
      <w:rPr>
        <w:rFonts w:ascii="Garamond" w:hAnsi="Garamond"/>
        <w:color w:val="000000"/>
        <w:sz w:val="20"/>
        <w:szCs w:val="20"/>
      </w:rPr>
      <w:t xml:space="preserve"> </w:t>
    </w:r>
    <w:bookmarkStart w:id="1" w:name="_Hlk1720805"/>
  </w:p>
  <w:bookmarkEnd w:id="1"/>
  <w:p w14:paraId="4083C9EA" w14:textId="77777777" w:rsidR="00810F01" w:rsidRPr="006506B8" w:rsidRDefault="00810F01" w:rsidP="00240C4C">
    <w:pPr>
      <w:pStyle w:val="Nagwek"/>
      <w:rPr>
        <w:rFonts w:ascii="Garamond" w:hAnsi="Garamond"/>
        <w:sz w:val="20"/>
        <w:szCs w:val="20"/>
      </w:rPr>
    </w:pPr>
  </w:p>
  <w:p w14:paraId="1AE5E2BD" w14:textId="77777777" w:rsidR="00810F01" w:rsidRDefault="0081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6E79"/>
    <w:rsid w:val="001F4C82"/>
    <w:rsid w:val="002167D3"/>
    <w:rsid w:val="00240C4C"/>
    <w:rsid w:val="0024732C"/>
    <w:rsid w:val="0025263C"/>
    <w:rsid w:val="0025358A"/>
    <w:rsid w:val="00255142"/>
    <w:rsid w:val="00262C15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7CC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25488"/>
    <w:rsid w:val="006440B0"/>
    <w:rsid w:val="0064500B"/>
    <w:rsid w:val="0066049E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D1319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19D01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39A9-3138-4B7F-80B9-6E4931E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8</cp:revision>
  <cp:lastPrinted>2016-07-26T08:32:00Z</cp:lastPrinted>
  <dcterms:created xsi:type="dcterms:W3CDTF">2019-05-22T08:30:00Z</dcterms:created>
  <dcterms:modified xsi:type="dcterms:W3CDTF">2020-05-05T07:31:00Z</dcterms:modified>
</cp:coreProperties>
</file>